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B141C" w:rsidP="004B1F72">
            <w:pPr>
              <w:pStyle w:val="a9"/>
              <w:jc w:val="center"/>
            </w:pPr>
            <w:r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B141C" w:rsidP="004B1F72">
            <w:pPr>
              <w:pStyle w:val="a9"/>
              <w:jc w:val="center"/>
            </w:pPr>
            <w:r>
              <w:t>58/167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17699" w:rsidRDefault="00217699" w:rsidP="00F83D8B">
      <w:pPr>
        <w:ind w:right="41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я в решение Волгоградской городской Думы от 26.05.2010 № 33/984 «Об учреждении Почетного знака города-героя Волгограда «Родительская слава Волгограда»</w:t>
      </w:r>
    </w:p>
    <w:p w:rsidR="00217699" w:rsidRDefault="00217699" w:rsidP="00217699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217699" w:rsidRDefault="00217699" w:rsidP="00217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Волгоградской городской Думы от 22.03.2017 № 55/1586 «О переименовании комитета социальной поддержки населения администрации Волгограда в комитет жилищной и социальной политики администрации Волгограда и об утверждении Положения</w:t>
      </w:r>
      <w:r>
        <w:t xml:space="preserve"> </w:t>
      </w:r>
      <w:r>
        <w:rPr>
          <w:sz w:val="28"/>
          <w:szCs w:val="28"/>
        </w:rPr>
        <w:t>о комитете жилищной и социальной политики администрации Волгограда», руководствуясь статьями 5, 7, 24, 26 Устава города-героя Волгограда</w:t>
      </w:r>
      <w:r w:rsidR="005809B0">
        <w:rPr>
          <w:sz w:val="28"/>
          <w:szCs w:val="28"/>
        </w:rPr>
        <w:t>,</w:t>
      </w:r>
      <w:r>
        <w:rPr>
          <w:sz w:val="28"/>
          <w:szCs w:val="28"/>
        </w:rPr>
        <w:t xml:space="preserve"> Волгоградская городская Дума</w:t>
      </w:r>
    </w:p>
    <w:p w:rsidR="00217699" w:rsidRDefault="00217699" w:rsidP="002176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217699" w:rsidRDefault="00217699" w:rsidP="00217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ункт 1.4 раздела 1 «Общие положения» Положения о Почетном знаке города-героя Волгограда «Родительская слава Волгограда», утвержденного решением Волгоградской городской Думы от 26.05.2010 </w:t>
      </w:r>
      <w:r>
        <w:rPr>
          <w:sz w:val="28"/>
          <w:szCs w:val="28"/>
        </w:rPr>
        <w:br/>
        <w:t>№ 33/984 «Об учреждении Почетного знака города-героя Волгограда «Родительская слава Волгограда», изменение, заменив слова «социальной поддержки населения» словами «жилищной и социальной политики».</w:t>
      </w:r>
    </w:p>
    <w:p w:rsidR="00217699" w:rsidRDefault="00217699" w:rsidP="00217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17699" w:rsidRDefault="00217699" w:rsidP="00217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17699" w:rsidRDefault="00217699" w:rsidP="00217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>.</w:t>
      </w:r>
    </w:p>
    <w:p w:rsidR="00217699" w:rsidRDefault="00217699" w:rsidP="00217699">
      <w:pPr>
        <w:ind w:left="360"/>
        <w:rPr>
          <w:sz w:val="28"/>
          <w:szCs w:val="28"/>
        </w:rPr>
      </w:pPr>
    </w:p>
    <w:p w:rsidR="00217699" w:rsidRDefault="00217699" w:rsidP="00217699">
      <w:pPr>
        <w:ind w:left="360"/>
        <w:rPr>
          <w:sz w:val="28"/>
          <w:szCs w:val="28"/>
        </w:rPr>
      </w:pPr>
    </w:p>
    <w:p w:rsidR="00217699" w:rsidRDefault="00217699" w:rsidP="00217699">
      <w:pPr>
        <w:ind w:left="360"/>
        <w:rPr>
          <w:sz w:val="28"/>
          <w:szCs w:val="28"/>
        </w:rPr>
      </w:pPr>
    </w:p>
    <w:p w:rsidR="00AB141C" w:rsidRDefault="00AB141C" w:rsidP="002176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217699" w:rsidRDefault="00AB141C" w:rsidP="00F83D8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17699">
        <w:rPr>
          <w:sz w:val="28"/>
          <w:szCs w:val="28"/>
        </w:rPr>
        <w:t>лав</w:t>
      </w:r>
      <w:r>
        <w:rPr>
          <w:sz w:val="28"/>
          <w:szCs w:val="28"/>
        </w:rPr>
        <w:t>ы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В</w:t>
      </w:r>
      <w:r w:rsidR="00217699">
        <w:rPr>
          <w:sz w:val="28"/>
          <w:szCs w:val="28"/>
        </w:rPr>
        <w:t>.В.Ко</w:t>
      </w:r>
      <w:r>
        <w:rPr>
          <w:sz w:val="28"/>
          <w:szCs w:val="28"/>
        </w:rPr>
        <w:t>лесник</w:t>
      </w:r>
      <w:r w:rsidR="00217699">
        <w:rPr>
          <w:sz w:val="28"/>
          <w:szCs w:val="28"/>
        </w:rPr>
        <w:t>ов</w:t>
      </w:r>
      <w:proofErr w:type="spellEnd"/>
    </w:p>
    <w:p w:rsidR="00217699" w:rsidRDefault="00217699" w:rsidP="00217699">
      <w:pPr>
        <w:jc w:val="both"/>
        <w:rPr>
          <w:sz w:val="28"/>
          <w:szCs w:val="28"/>
        </w:rPr>
      </w:pPr>
    </w:p>
    <w:p w:rsidR="00217699" w:rsidRDefault="00217699" w:rsidP="00217699">
      <w:pPr>
        <w:jc w:val="both"/>
        <w:rPr>
          <w:sz w:val="28"/>
          <w:szCs w:val="28"/>
        </w:rPr>
      </w:pPr>
    </w:p>
    <w:p w:rsidR="00AB141C" w:rsidRDefault="00AB141C" w:rsidP="00217699">
      <w:pPr>
        <w:ind w:left="1440" w:hanging="1440"/>
        <w:jc w:val="both"/>
        <w:rPr>
          <w:sz w:val="28"/>
          <w:szCs w:val="28"/>
        </w:rPr>
      </w:pPr>
    </w:p>
    <w:p w:rsidR="00AB141C" w:rsidRDefault="00AB141C" w:rsidP="00217699">
      <w:pPr>
        <w:ind w:left="1440" w:hanging="1440"/>
        <w:jc w:val="both"/>
        <w:rPr>
          <w:sz w:val="28"/>
          <w:szCs w:val="28"/>
        </w:rPr>
      </w:pPr>
    </w:p>
    <w:p w:rsidR="00AB141C" w:rsidRDefault="00AB141C" w:rsidP="00217699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AB141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00B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6032778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00BC"/>
    <w:rsid w:val="000D753F"/>
    <w:rsid w:val="0010551E"/>
    <w:rsid w:val="00186D25"/>
    <w:rsid w:val="001D7F9D"/>
    <w:rsid w:val="00200F1E"/>
    <w:rsid w:val="00217699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09B0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141C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3D8B"/>
    <w:rsid w:val="00FB67DD"/>
    <w:rsid w:val="00FE26CF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2176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2176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79D2E28-116C-4267-9C88-1A54EA51640E}"/>
</file>

<file path=customXml/itemProps2.xml><?xml version="1.0" encoding="utf-8"?>
<ds:datastoreItem xmlns:ds="http://schemas.openxmlformats.org/officeDocument/2006/customXml" ds:itemID="{76D31DDD-C077-4659-A68E-3AF16F3AEB14}"/>
</file>

<file path=customXml/itemProps3.xml><?xml version="1.0" encoding="utf-8"?>
<ds:datastoreItem xmlns:ds="http://schemas.openxmlformats.org/officeDocument/2006/customXml" ds:itemID="{4ECB3E2C-AFDE-4CCB-BF90-01ABFCEF5951}"/>
</file>

<file path=customXml/itemProps4.xml><?xml version="1.0" encoding="utf-8"?>
<ds:datastoreItem xmlns:ds="http://schemas.openxmlformats.org/officeDocument/2006/customXml" ds:itemID="{36ED7423-6F71-445E-A82A-160E62E87C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2-06-05T12:24:00Z</cp:lastPrinted>
  <dcterms:created xsi:type="dcterms:W3CDTF">2016-03-28T14:00:00Z</dcterms:created>
  <dcterms:modified xsi:type="dcterms:W3CDTF">2017-06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